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436"/>
        <w:tblW w:w="16234" w:type="dxa"/>
        <w:tblLook w:val="04A0" w:firstRow="1" w:lastRow="0" w:firstColumn="1" w:lastColumn="0" w:noHBand="0" w:noVBand="1"/>
      </w:tblPr>
      <w:tblGrid>
        <w:gridCol w:w="651"/>
        <w:gridCol w:w="1044"/>
        <w:gridCol w:w="983"/>
        <w:gridCol w:w="1705"/>
        <w:gridCol w:w="784"/>
        <w:gridCol w:w="1410"/>
        <w:gridCol w:w="793"/>
        <w:gridCol w:w="1505"/>
        <w:gridCol w:w="1713"/>
        <w:gridCol w:w="1453"/>
        <w:gridCol w:w="1637"/>
        <w:gridCol w:w="322"/>
        <w:gridCol w:w="1315"/>
        <w:gridCol w:w="919"/>
      </w:tblGrid>
      <w:tr w:rsidR="009B3BAD" w:rsidRPr="001003E3" w:rsidTr="001D7E92">
        <w:trPr>
          <w:trHeight w:val="9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Diseases</w:t>
            </w:r>
          </w:p>
        </w:tc>
        <w:tc>
          <w:tcPr>
            <w:tcW w:w="2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Sample sizes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</w:tr>
      <w:tr w:rsidR="009B3BAD" w:rsidRPr="001003E3" w:rsidTr="001D7E92">
        <w:trPr>
          <w:trHeight w:val="9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CRS Typ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Primar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Secondary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 xml:space="preserve">Number of patients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Number of healthy controls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Groups comparison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Type of Samples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Biomarker validation technique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Type of  Biomarker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AUC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 xml:space="preserve">Sensitivity 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Specificity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b/>
                <w:color w:val="000000"/>
                <w:sz w:val="16"/>
                <w:szCs w:val="16"/>
                <w:lang w:eastAsia="el-GR"/>
              </w:rPr>
              <w:t>Reference</w:t>
            </w:r>
          </w:p>
        </w:tc>
      </w:tr>
      <w:tr w:rsidR="009B3BAD" w:rsidRPr="001003E3" w:rsidTr="001D7E92">
        <w:trPr>
          <w:trHeight w:val="34"/>
        </w:trPr>
        <w:tc>
          <w:tcPr>
            <w:tcW w:w="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Type 1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ADHF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patients developed CRS type 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111 ADHF</w:t>
            </w:r>
            <w:r w:rsidR="001572F7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patients: 75 patients with CRS</w:t>
            </w: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36 patients without CRS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.HF</w:t>
            </w:r>
            <w:proofErr w:type="spellEnd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patients vs. healthy controls  </w:t>
            </w: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i.CRS</w:t>
            </w:r>
            <w:proofErr w:type="spellEnd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patients vs. non-CRS patients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Urine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ELISA</w:t>
            </w:r>
          </w:p>
        </w:tc>
        <w:tc>
          <w:tcPr>
            <w:tcW w:w="17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IGFBP7/TIMP2:predict the development of type I CRS  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TIMP-2: 0.73                                                                                                          IGFBP-7: 0.64</w:t>
            </w:r>
          </w:p>
          <w:p w:rsidR="00727E2B" w:rsidRPr="001003E3" w:rsidRDefault="00727E2B" w:rsidP="003B18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KIM-1: 0.54 </w:t>
            </w: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br/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NA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NA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7E2B" w:rsidRPr="001003E3" w:rsidRDefault="005E2C2A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981565</wp:posOffset>
                      </wp:positionH>
                      <wp:positionV relativeFrom="paragraph">
                        <wp:posOffset>-1091565</wp:posOffset>
                      </wp:positionV>
                      <wp:extent cx="7923530" cy="249555"/>
                      <wp:effectExtent l="0" t="0" r="1270" b="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353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8A6" w:rsidRPr="00360050" w:rsidRDefault="009E08A6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6005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Supplementary Table 1: Biomarkers in </w:t>
                                  </w:r>
                                  <w:proofErr w:type="spellStart"/>
                                  <w:r w:rsidRPr="0036005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ardiorenal</w:t>
                                  </w:r>
                                  <w:proofErr w:type="spellEnd"/>
                                  <w:r w:rsidRPr="00360050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Syndrome</w:t>
                                  </w:r>
                                  <w:r w:rsidR="001572F7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785.95pt;margin-top:-85.95pt;width:623.9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71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" stroked="f">
                      <v:textbox>
                        <w:txbxContent>
                          <w:p w:rsidR="009E08A6" w:rsidRPr="00360050" w:rsidRDefault="009E08A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0050">
                              <w:rPr>
                                <w:sz w:val="20"/>
                                <w:szCs w:val="20"/>
                                <w:lang w:val="en-US"/>
                              </w:rPr>
                              <w:t>Supplementary Table 1: Biomarkers in Cardiorenal Syndrome</w:t>
                            </w:r>
                            <w:r w:rsidR="001572F7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090D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[99</w:t>
            </w:r>
            <w:r w:rsidR="00727E2B"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"/>
        </w:trPr>
        <w:tc>
          <w:tcPr>
            <w:tcW w:w="651" w:type="dxa"/>
          </w:tcPr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NA</w:t>
            </w:r>
          </w:p>
        </w:tc>
        <w:tc>
          <w:tcPr>
            <w:tcW w:w="1044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ACS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983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705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003E3">
              <w:rPr>
                <w:color w:val="000000"/>
                <w:sz w:val="16"/>
                <w:szCs w:val="16"/>
              </w:rPr>
              <w:t>4947ACSpatients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784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</w:p>
        </w:tc>
        <w:tc>
          <w:tcPr>
            <w:tcW w:w="1410" w:type="dxa"/>
            <w:shd w:val="clear" w:color="auto" w:fill="auto"/>
          </w:tcPr>
          <w:p w:rsidR="00727E2B" w:rsidRPr="001003E3" w:rsidRDefault="00F8102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 q</w:t>
            </w:r>
            <w:r w:rsidR="00727E2B" w:rsidRPr="001003E3">
              <w:rPr>
                <w:color w:val="000000"/>
                <w:sz w:val="16"/>
                <w:szCs w:val="16"/>
                <w:lang w:val="en-US"/>
              </w:rPr>
              <w:t>uartiles based   on FGF-23 concentration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793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Plasm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505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003E3">
              <w:rPr>
                <w:color w:val="000000"/>
                <w:sz w:val="16"/>
                <w:szCs w:val="16"/>
                <w:lang w:val="en-US"/>
              </w:rPr>
              <w:t>ELIS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13" w:type="dxa"/>
            <w:shd w:val="clear" w:color="auto" w:fill="auto"/>
          </w:tcPr>
          <w:p w:rsidR="00727E2B" w:rsidRPr="001003E3" w:rsidRDefault="009E08A6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FGF-23 levels are associated to</w:t>
            </w:r>
            <w:r w:rsidR="001572F7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increased risk of CV death or</w:t>
            </w:r>
            <w:r w:rsidR="00727E2B"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HF hospitalization</w:t>
            </w:r>
          </w:p>
        </w:tc>
        <w:tc>
          <w:tcPr>
            <w:tcW w:w="1453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637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919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007BB9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104</w:t>
            </w:r>
            <w:r w:rsidR="00727E2B" w:rsidRPr="001003E3">
              <w:rPr>
                <w:color w:val="000000"/>
                <w:sz w:val="16"/>
                <w:szCs w:val="16"/>
                <w:lang w:val="en-US"/>
              </w:rPr>
              <w:t>]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Type 1</w:t>
            </w:r>
          </w:p>
          <w:p w:rsidR="00727E2B" w:rsidRPr="001003E3" w:rsidRDefault="00727E2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044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STEMI or NSTE-ACS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983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1D7E92" w:rsidP="003B1875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</w:t>
            </w:r>
            <w:r w:rsidR="00727E2B" w:rsidRPr="001003E3">
              <w:rPr>
                <w:color w:val="000000"/>
                <w:sz w:val="16"/>
                <w:szCs w:val="16"/>
              </w:rPr>
              <w:t>AKI</w:t>
            </w:r>
          </w:p>
          <w:p w:rsidR="00727E2B" w:rsidRPr="001003E3" w:rsidRDefault="00727E2B" w:rsidP="003B1875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05" w:type="dxa"/>
            <w:shd w:val="clear" w:color="auto" w:fill="auto"/>
          </w:tcPr>
          <w:p w:rsidR="00727E2B" w:rsidRPr="001003E3" w:rsidRDefault="001572F7" w:rsidP="001D7E92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8 patients:</w:t>
            </w:r>
          </w:p>
          <w:p w:rsidR="00727E2B" w:rsidRPr="001003E3" w:rsidRDefault="001572F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5 patients</w:t>
            </w:r>
            <w:r w:rsidR="00727E2B" w:rsidRPr="001003E3">
              <w:rPr>
                <w:color w:val="000000"/>
                <w:sz w:val="16"/>
                <w:szCs w:val="16"/>
                <w:lang w:val="en-US"/>
              </w:rPr>
              <w:t xml:space="preserve"> ACS-AKI</w:t>
            </w:r>
          </w:p>
          <w:p w:rsidR="00727E2B" w:rsidRPr="001003E3" w:rsidRDefault="001572F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3 patients</w:t>
            </w:r>
            <w:r w:rsidR="00727E2B" w:rsidRPr="001003E3">
              <w:rPr>
                <w:color w:val="000000"/>
                <w:sz w:val="16"/>
                <w:szCs w:val="16"/>
                <w:lang w:val="en-US"/>
              </w:rPr>
              <w:t xml:space="preserve"> non-AKI</w:t>
            </w:r>
          </w:p>
        </w:tc>
        <w:tc>
          <w:tcPr>
            <w:tcW w:w="784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1572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17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410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color w:val="000000"/>
                <w:sz w:val="16"/>
                <w:szCs w:val="16"/>
                <w:lang w:val="en-US"/>
              </w:rPr>
              <w:t>AKI patients vs. non-AKI patients</w:t>
            </w:r>
          </w:p>
        </w:tc>
        <w:tc>
          <w:tcPr>
            <w:tcW w:w="793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1572F7">
            <w:pPr>
              <w:spacing w:line="240" w:lineRule="auto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  <w:lang w:val="en-US"/>
              </w:rPr>
              <w:t>S</w:t>
            </w:r>
            <w:r w:rsidRPr="001003E3">
              <w:rPr>
                <w:color w:val="000000"/>
                <w:sz w:val="16"/>
                <w:szCs w:val="16"/>
              </w:rPr>
              <w:t>erum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505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ELISA / magnetic bead-based antibody</w:t>
            </w:r>
          </w:p>
        </w:tc>
        <w:tc>
          <w:tcPr>
            <w:tcW w:w="1713" w:type="dxa"/>
            <w:shd w:val="clear" w:color="auto" w:fill="auto"/>
          </w:tcPr>
          <w:p w:rsidR="00727E2B" w:rsidRPr="00CE6D6E" w:rsidRDefault="00933F70" w:rsidP="00933F70">
            <w:pPr>
              <w:spacing w:line="240" w:lineRule="auto"/>
              <w:rPr>
                <w:rFonts w:eastAsia="Times New Roman" w:cs="Times New Roman"/>
                <w:sz w:val="16"/>
                <w:szCs w:val="16"/>
                <w:lang w:val="en-US" w:eastAsia="el-GR"/>
              </w:rPr>
            </w:pPr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>IL-1b:</w:t>
            </w:r>
            <w:r w:rsidR="001D7E92">
              <w:rPr>
                <w:rFonts w:eastAsia="Times New Roman" w:cs="Times New Roman"/>
                <w:sz w:val="16"/>
                <w:szCs w:val="16"/>
                <w:lang w:val="en-US" w:eastAsia="el-GR"/>
              </w:rPr>
              <w:t xml:space="preserve"> </w:t>
            </w:r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 xml:space="preserve">found statistically significantly increased in </w:t>
            </w:r>
            <w:proofErr w:type="gramStart"/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 xml:space="preserve">AKI </w:t>
            </w:r>
            <w:r w:rsid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>.</w:t>
            </w:r>
            <w:proofErr w:type="gramEnd"/>
            <w:r w:rsid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 xml:space="preserve">  </w:t>
            </w:r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>BUN, IL-1b, NT-</w:t>
            </w:r>
            <w:proofErr w:type="spellStart"/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>ProBNP</w:t>
            </w:r>
            <w:proofErr w:type="spellEnd"/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 xml:space="preserve">: significant positive correlation with </w:t>
            </w:r>
            <w:proofErr w:type="spellStart"/>
            <w:r w:rsidRPr="00CE6D6E">
              <w:rPr>
                <w:rFonts w:eastAsia="Times New Roman" w:cs="Times New Roman"/>
                <w:sz w:val="16"/>
                <w:szCs w:val="16"/>
                <w:lang w:val="en-US" w:eastAsia="el-GR"/>
              </w:rPr>
              <w:t>ΔCr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637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27E2B" w:rsidRPr="001003E3" w:rsidRDefault="00727E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919" w:type="dxa"/>
            <w:shd w:val="clear" w:color="auto" w:fill="auto"/>
          </w:tcPr>
          <w:p w:rsidR="00727E2B" w:rsidRPr="001003E3" w:rsidRDefault="00727E2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727E2B" w:rsidRPr="001003E3" w:rsidRDefault="00007BB9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[108</w:t>
            </w:r>
            <w:r w:rsidR="00727E2B"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CKD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HF (HFpEF</w:t>
            </w: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/</w:t>
            </w: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 xml:space="preserve"> HFrEF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1003E3" w:rsidRPr="001003E3" w:rsidRDefault="001003E3" w:rsidP="003B1875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proofErr w:type="gramStart"/>
            <w:r w:rsidRPr="001003E3">
              <w:rPr>
                <w:color w:val="000000"/>
                <w:sz w:val="16"/>
                <w:szCs w:val="16"/>
                <w:lang w:val="en-US"/>
              </w:rPr>
              <w:t>i.8983</w:t>
            </w:r>
            <w:proofErr w:type="gramEnd"/>
            <w:r w:rsidR="009E08A6">
              <w:rPr>
                <w:color w:val="000000"/>
                <w:sz w:val="16"/>
                <w:szCs w:val="16"/>
                <w:lang w:val="en-US"/>
              </w:rPr>
              <w:t xml:space="preserve"> patients without </w:t>
            </w:r>
            <w:proofErr w:type="spellStart"/>
            <w:r w:rsidR="009E08A6">
              <w:rPr>
                <w:color w:val="000000"/>
                <w:sz w:val="16"/>
                <w:szCs w:val="16"/>
                <w:lang w:val="en-US"/>
              </w:rPr>
              <w:t>CKD</w:t>
            </w:r>
            <w:r w:rsidRPr="001003E3">
              <w:rPr>
                <w:color w:val="000000"/>
                <w:sz w:val="16"/>
                <w:szCs w:val="16"/>
                <w:lang w:val="en-US"/>
              </w:rPr>
              <w:t>ii</w:t>
            </w:r>
            <w:proofErr w:type="spellEnd"/>
            <w:r w:rsidRPr="001003E3">
              <w:rPr>
                <w:color w:val="000000"/>
                <w:sz w:val="16"/>
                <w:szCs w:val="16"/>
                <w:lang w:val="en-US"/>
              </w:rPr>
              <w:t xml:space="preserve">. 906 patients with CKD: 156 patients with CKD developed HF                        iii.2413 patients without microalbuminuria:499 patients with </w:t>
            </w:r>
            <w:proofErr w:type="spellStart"/>
            <w:r w:rsidRPr="001003E3">
              <w:rPr>
                <w:color w:val="000000"/>
                <w:sz w:val="16"/>
                <w:szCs w:val="16"/>
                <w:lang w:val="en-US"/>
              </w:rPr>
              <w:t>mmicroalbuminuria</w:t>
            </w:r>
            <w:proofErr w:type="spellEnd"/>
          </w:p>
          <w:p w:rsidR="001003E3" w:rsidRPr="00F22327" w:rsidRDefault="001003E3" w:rsidP="003B187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1003E3">
              <w:rPr>
                <w:color w:val="000000"/>
                <w:sz w:val="16"/>
                <w:szCs w:val="16"/>
              </w:rPr>
              <w:t>NA</w:t>
            </w:r>
          </w:p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410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.patients</w:t>
            </w:r>
            <w:proofErr w:type="spellEnd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with CKD vs. patients without CKD                                                                         </w:t>
            </w: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i.patients</w:t>
            </w:r>
            <w:proofErr w:type="spellEnd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without  microalbuminuria   vs. patients with microalbuminuria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F22327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Urine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mmunoturbimetry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albuminuria: was associated with incident overall HF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1003E3" w:rsidRPr="001003E3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NA</w:t>
            </w:r>
            <w:r w:rsidRPr="00F22327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br/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22327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  <w:vAlign w:val="center"/>
          </w:tcPr>
          <w:p w:rsidR="001003E3" w:rsidRPr="00F22327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F22327"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  <w:t>NA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1003E3" w:rsidRPr="00F22327" w:rsidRDefault="00007BB9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[105</w:t>
            </w:r>
            <w:r w:rsidR="001003E3"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35"/>
        </w:trPr>
        <w:tc>
          <w:tcPr>
            <w:tcW w:w="651" w:type="dxa"/>
            <w:vAlign w:val="center"/>
          </w:tcPr>
          <w:p w:rsid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Type 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1003E3" w:rsidRDefault="001003E3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color w:val="000000"/>
                <w:sz w:val="16"/>
                <w:szCs w:val="16"/>
              </w:rPr>
              <w:t>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1003E3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1003E3" w:rsidRPr="001003E3" w:rsidRDefault="001003E3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WRF</w:t>
            </w:r>
          </w:p>
        </w:tc>
        <w:tc>
          <w:tcPr>
            <w:tcW w:w="1705" w:type="dxa"/>
            <w:shd w:val="clear" w:color="auto" w:fill="auto"/>
          </w:tcPr>
          <w:p w:rsidR="001D7E92" w:rsidRPr="001D7E92" w:rsidRDefault="001D7E92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Pr="001D7E92" w:rsidRDefault="001D7E92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D7E92" w:rsidRDefault="001572F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1D7E92">
              <w:rPr>
                <w:color w:val="000000"/>
                <w:sz w:val="16"/>
                <w:szCs w:val="16"/>
                <w:lang w:val="en-US"/>
              </w:rPr>
              <w:t>908 patients with HF:</w:t>
            </w:r>
            <w:r w:rsidR="001003E3" w:rsidRPr="001D7E92">
              <w:rPr>
                <w:color w:val="000000"/>
                <w:sz w:val="16"/>
                <w:szCs w:val="16"/>
                <w:lang w:val="en-US"/>
              </w:rPr>
              <w:t xml:space="preserve"> 4 quartiles based on PENK concentration:  1</w:t>
            </w:r>
            <w:r w:rsidRPr="001D7E92">
              <w:rPr>
                <w:color w:val="000000"/>
                <w:sz w:val="16"/>
                <w:szCs w:val="16"/>
                <w:vertAlign w:val="superscript"/>
                <w:lang w:val="en-US"/>
              </w:rPr>
              <w:t>st</w:t>
            </w:r>
            <w:r w:rsidR="001003E3" w:rsidRPr="001D7E92">
              <w:rPr>
                <w:color w:val="000000"/>
                <w:sz w:val="16"/>
                <w:szCs w:val="16"/>
                <w:lang w:val="en-US"/>
              </w:rPr>
              <w:t>:</w:t>
            </w:r>
            <w:r w:rsidR="009E08A6" w:rsidRPr="001D7E92">
              <w:rPr>
                <w:color w:val="000000"/>
                <w:sz w:val="16"/>
                <w:szCs w:val="16"/>
                <w:lang w:val="en-US"/>
              </w:rPr>
              <w:t xml:space="preserve">&lt;66.9 </w:t>
            </w:r>
            <w:proofErr w:type="spellStart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pmol</w:t>
            </w:r>
            <w:proofErr w:type="spellEnd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/l (n=477) 2</w:t>
            </w:r>
            <w:r w:rsidRPr="001D7E92">
              <w:rPr>
                <w:color w:val="000000"/>
                <w:sz w:val="16"/>
                <w:szCs w:val="16"/>
                <w:vertAlign w:val="superscript"/>
                <w:lang w:val="en-US"/>
              </w:rPr>
              <w:t>nd</w:t>
            </w:r>
            <w:r w:rsidR="009E08A6" w:rsidRPr="001D7E92">
              <w:rPr>
                <w:color w:val="000000"/>
                <w:sz w:val="16"/>
                <w:szCs w:val="16"/>
                <w:lang w:val="en-US"/>
              </w:rPr>
              <w:t xml:space="preserve">: 66.9-97.2 </w:t>
            </w:r>
            <w:proofErr w:type="spellStart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pmol</w:t>
            </w:r>
            <w:proofErr w:type="spellEnd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/l (n=476)</w:t>
            </w:r>
            <w:r w:rsidR="001003E3" w:rsidRPr="001D7E92">
              <w:rPr>
                <w:color w:val="000000"/>
                <w:sz w:val="16"/>
                <w:szCs w:val="16"/>
                <w:lang w:val="en-US"/>
              </w:rPr>
              <w:t>, 3</w:t>
            </w:r>
            <w:r w:rsidRPr="001D7E92">
              <w:rPr>
                <w:color w:val="000000"/>
                <w:sz w:val="16"/>
                <w:szCs w:val="16"/>
                <w:vertAlign w:val="superscript"/>
                <w:lang w:val="en-US"/>
              </w:rPr>
              <w:t>rd</w:t>
            </w:r>
            <w:r w:rsidR="001003E3" w:rsidRPr="001D7E92">
              <w:rPr>
                <w:color w:val="000000"/>
                <w:sz w:val="16"/>
                <w:szCs w:val="16"/>
                <w:lang w:val="en-US"/>
              </w:rPr>
              <w:t>:</w:t>
            </w:r>
            <w:r w:rsidR="009E08A6" w:rsidRPr="001D7E92">
              <w:rPr>
                <w:color w:val="000000"/>
                <w:sz w:val="16"/>
                <w:szCs w:val="16"/>
                <w:lang w:val="en-US"/>
              </w:rPr>
              <w:t xml:space="preserve"> 97.2-147 </w:t>
            </w:r>
            <w:proofErr w:type="spellStart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pmol</w:t>
            </w:r>
            <w:proofErr w:type="spellEnd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/ l (n=477): 4</w:t>
            </w:r>
            <w:r w:rsidRPr="001D7E92">
              <w:rPr>
                <w:color w:val="000000"/>
                <w:sz w:val="16"/>
                <w:szCs w:val="16"/>
                <w:vertAlign w:val="superscript"/>
                <w:lang w:val="en-US"/>
              </w:rPr>
              <w:t>th</w:t>
            </w:r>
            <w:r w:rsidR="009E08A6" w:rsidRPr="001D7E92">
              <w:rPr>
                <w:color w:val="000000"/>
                <w:sz w:val="16"/>
                <w:szCs w:val="16"/>
                <w:lang w:val="en-US"/>
              </w:rPr>
              <w:t>:</w:t>
            </w:r>
            <w:r w:rsidR="001003E3" w:rsidRPr="001D7E92">
              <w:rPr>
                <w:color w:val="000000"/>
                <w:sz w:val="16"/>
                <w:szCs w:val="16"/>
                <w:lang w:val="en-US"/>
              </w:rPr>
              <w:t xml:space="preserve"> Qua</w:t>
            </w:r>
            <w:r w:rsidR="009E08A6" w:rsidRPr="001D7E92">
              <w:rPr>
                <w:color w:val="000000"/>
                <w:sz w:val="16"/>
                <w:szCs w:val="16"/>
                <w:lang w:val="en-US"/>
              </w:rPr>
              <w:t xml:space="preserve">rtile &gt;4 147 </w:t>
            </w:r>
            <w:proofErr w:type="spellStart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pmol</w:t>
            </w:r>
            <w:proofErr w:type="spellEnd"/>
            <w:r w:rsidR="009E08A6" w:rsidRPr="001D7E92">
              <w:rPr>
                <w:color w:val="000000"/>
                <w:sz w:val="16"/>
                <w:szCs w:val="16"/>
                <w:lang w:val="en-US"/>
              </w:rPr>
              <w:t>/l (n=478)</w:t>
            </w:r>
          </w:p>
          <w:p w:rsidR="001003E3" w:rsidRPr="001D7E92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784" w:type="dxa"/>
            <w:shd w:val="clear" w:color="auto" w:fill="auto"/>
          </w:tcPr>
          <w:p w:rsidR="00CE6D6E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  <w:r w:rsidR="00CE6D6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1003E3" w:rsidRPr="001003E3">
              <w:rPr>
                <w:color w:val="000000"/>
                <w:sz w:val="16"/>
                <w:szCs w:val="16"/>
                <w:lang w:val="en-US"/>
              </w:rPr>
              <w:t>NA</w:t>
            </w:r>
          </w:p>
          <w:p w:rsidR="001003E3" w:rsidRP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410" w:type="dxa"/>
            <w:shd w:val="clear" w:color="auto" w:fill="auto"/>
          </w:tcPr>
          <w:p w:rsidR="00F81020" w:rsidRPr="00F81020" w:rsidRDefault="00F81020" w:rsidP="00F81020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</w:p>
          <w:p w:rsidR="001D7E92" w:rsidRDefault="001D7E92" w:rsidP="00CE6D6E">
            <w:pPr>
              <w:spacing w:line="240" w:lineRule="auto"/>
              <w:rPr>
                <w:color w:val="000000"/>
                <w:sz w:val="14"/>
                <w:szCs w:val="14"/>
                <w:lang w:val="en-US"/>
              </w:rPr>
            </w:pPr>
          </w:p>
          <w:p w:rsidR="001D7E92" w:rsidRDefault="001D7E92" w:rsidP="00CE6D6E">
            <w:pPr>
              <w:spacing w:line="240" w:lineRule="auto"/>
              <w:rPr>
                <w:color w:val="000000"/>
                <w:sz w:val="14"/>
                <w:szCs w:val="14"/>
                <w:lang w:val="en-US"/>
              </w:rPr>
            </w:pPr>
          </w:p>
          <w:p w:rsidR="001003E3" w:rsidRPr="00F81020" w:rsidRDefault="00F81020" w:rsidP="00CE6D6E">
            <w:pPr>
              <w:spacing w:line="240" w:lineRule="auto"/>
              <w:rPr>
                <w:color w:val="000000"/>
                <w:sz w:val="14"/>
                <w:szCs w:val="14"/>
                <w:lang w:val="en-US"/>
              </w:rPr>
            </w:pPr>
            <w:r w:rsidRPr="00F81020">
              <w:rPr>
                <w:color w:val="000000"/>
                <w:sz w:val="14"/>
                <w:szCs w:val="14"/>
                <w:lang w:val="en-US"/>
              </w:rPr>
              <w:t>4 q</w:t>
            </w:r>
            <w:r w:rsidR="001003E3" w:rsidRPr="00F81020">
              <w:rPr>
                <w:color w:val="000000"/>
                <w:sz w:val="14"/>
                <w:szCs w:val="14"/>
                <w:lang w:val="en-US"/>
              </w:rPr>
              <w:t xml:space="preserve">uartiles based   on </w:t>
            </w:r>
            <w:proofErr w:type="spellStart"/>
            <w:r w:rsidR="001003E3" w:rsidRPr="00F81020">
              <w:rPr>
                <w:color w:val="000000"/>
                <w:sz w:val="14"/>
                <w:szCs w:val="14"/>
                <w:lang w:val="en-US"/>
              </w:rPr>
              <w:t>PENKconcentration</w:t>
            </w:r>
            <w:proofErr w:type="spellEnd"/>
          </w:p>
          <w:p w:rsidR="001003E3" w:rsidRPr="00F81020" w:rsidRDefault="001003E3" w:rsidP="00F810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en-US" w:eastAsia="el-GR"/>
              </w:rPr>
            </w:pPr>
          </w:p>
        </w:tc>
        <w:tc>
          <w:tcPr>
            <w:tcW w:w="793" w:type="dxa"/>
            <w:shd w:val="clear" w:color="auto" w:fill="auto"/>
          </w:tcPr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003E3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1003E3">
              <w:rPr>
                <w:color w:val="000000"/>
                <w:sz w:val="16"/>
                <w:szCs w:val="16"/>
                <w:lang w:val="en-US"/>
              </w:rPr>
              <w:t>Plasma</w:t>
            </w:r>
          </w:p>
          <w:p w:rsidR="001003E3" w:rsidRP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505" w:type="dxa"/>
            <w:shd w:val="clear" w:color="auto" w:fill="auto"/>
          </w:tcPr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</w:t>
            </w: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</w:t>
            </w:r>
            <w:r w:rsidR="001003E3" w:rsidRPr="001003E3">
              <w:rPr>
                <w:color w:val="000000"/>
                <w:sz w:val="16"/>
                <w:szCs w:val="16"/>
                <w:lang w:val="en-US"/>
              </w:rPr>
              <w:t>ELISA</w:t>
            </w:r>
          </w:p>
          <w:p w:rsidR="001003E3" w:rsidRP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713" w:type="dxa"/>
            <w:shd w:val="clear" w:color="auto" w:fill="auto"/>
          </w:tcPr>
          <w:p w:rsidR="001D7E92" w:rsidRDefault="001D7E92" w:rsidP="00CE6D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1D7E92" w:rsidRDefault="001D7E92" w:rsidP="00CE6D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1003E3" w:rsidRPr="001003E3" w:rsidRDefault="001003E3" w:rsidP="00CE6D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PENK: </w:t>
            </w: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</w:t>
            </w:r>
            <w:proofErr w:type="spellEnd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) prognostic value in acute HF.          ii) predicting </w:t>
            </w:r>
            <w:proofErr w:type="spellStart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ardiorenal</w:t>
            </w:r>
            <w:proofErr w:type="spellEnd"/>
            <w:r w:rsidRPr="001003E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syndrome  iii) independent predictive value for death</w:t>
            </w:r>
          </w:p>
        </w:tc>
        <w:tc>
          <w:tcPr>
            <w:tcW w:w="1453" w:type="dxa"/>
            <w:shd w:val="clear" w:color="auto" w:fill="auto"/>
          </w:tcPr>
          <w:p w:rsidR="00CE6D6E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1D7E92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</w:t>
            </w: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D7E92" w:rsidP="00CE6D6E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</w:t>
            </w:r>
            <w:r w:rsidR="00CE6D6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1003E3" w:rsidRPr="001003E3">
              <w:rPr>
                <w:color w:val="000000"/>
                <w:sz w:val="16"/>
                <w:szCs w:val="16"/>
                <w:lang w:val="en-US"/>
              </w:rPr>
              <w:t>0.69</w:t>
            </w:r>
          </w:p>
        </w:tc>
        <w:tc>
          <w:tcPr>
            <w:tcW w:w="1637" w:type="dxa"/>
            <w:shd w:val="clear" w:color="auto" w:fill="auto"/>
          </w:tcPr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</w:t>
            </w: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="001003E3" w:rsidRPr="001003E3">
              <w:rPr>
                <w:color w:val="000000"/>
                <w:sz w:val="16"/>
                <w:szCs w:val="16"/>
                <w:lang w:val="en-US"/>
              </w:rPr>
              <w:t>NA</w:t>
            </w:r>
          </w:p>
          <w:p w:rsidR="001003E3" w:rsidRP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1003E3" w:rsidRPr="001003E3" w:rsidRDefault="001003E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</w:t>
            </w: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="00CE6D6E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1003E3" w:rsidRPr="001003E3">
              <w:rPr>
                <w:color w:val="000000"/>
                <w:sz w:val="16"/>
                <w:szCs w:val="16"/>
                <w:lang w:val="en-US"/>
              </w:rPr>
              <w:t>NA</w:t>
            </w:r>
          </w:p>
          <w:p w:rsidR="001003E3" w:rsidRP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919" w:type="dxa"/>
            <w:shd w:val="clear" w:color="auto" w:fill="auto"/>
          </w:tcPr>
          <w:p w:rsidR="00CE6D6E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D7E92" w:rsidRDefault="00CE6D6E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1D7E92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1003E3" w:rsidRPr="001003E3" w:rsidRDefault="001D7E92" w:rsidP="00CE6D6E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  <w:r w:rsidR="00007BB9">
              <w:rPr>
                <w:color w:val="000000"/>
                <w:sz w:val="16"/>
                <w:szCs w:val="16"/>
                <w:lang w:val="en-US"/>
              </w:rPr>
              <w:t>[107</w:t>
            </w:r>
            <w:r w:rsidR="001003E3" w:rsidRPr="001003E3">
              <w:rPr>
                <w:color w:val="000000"/>
                <w:sz w:val="16"/>
                <w:szCs w:val="16"/>
                <w:lang w:val="en-US"/>
              </w:rPr>
              <w:t>]</w:t>
            </w:r>
          </w:p>
          <w:p w:rsidR="001003E3" w:rsidRPr="001003E3" w:rsidRDefault="001003E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E4405A" w:rsidRDefault="00E4405A" w:rsidP="003B1875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  <w:p w:rsidR="00E4405A" w:rsidRDefault="00E4405A" w:rsidP="003B1875">
            <w:pPr>
              <w:spacing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A</w:t>
            </w:r>
          </w:p>
          <w:p w:rsidR="00E4405A" w:rsidRDefault="00E4405A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:rsidR="00E4405A" w:rsidRPr="001003E3" w:rsidRDefault="00E4405A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ospitalized patients with A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405A" w:rsidRPr="001003E3" w:rsidRDefault="00E4405A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WRF</w:t>
            </w:r>
          </w:p>
        </w:tc>
        <w:tc>
          <w:tcPr>
            <w:tcW w:w="1705" w:type="dxa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27 patients</w:t>
            </w:r>
          </w:p>
        </w:tc>
        <w:tc>
          <w:tcPr>
            <w:tcW w:w="784" w:type="dxa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HF patients with WRF vs. AHF patients without WRF</w:t>
            </w:r>
          </w:p>
        </w:tc>
        <w:tc>
          <w:tcPr>
            <w:tcW w:w="793" w:type="dxa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1505" w:type="dxa"/>
            <w:shd w:val="clear" w:color="auto" w:fill="auto"/>
          </w:tcPr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Multiplex magnetic bead-based antibody detection</w:t>
            </w:r>
          </w:p>
        </w:tc>
        <w:tc>
          <w:tcPr>
            <w:tcW w:w="1713" w:type="dxa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NGAL: did not predict the development of WRF better than creatinine</w:t>
            </w:r>
          </w:p>
        </w:tc>
        <w:tc>
          <w:tcPr>
            <w:tcW w:w="1453" w:type="dxa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637</w:t>
            </w:r>
          </w:p>
        </w:tc>
        <w:tc>
          <w:tcPr>
            <w:tcW w:w="1637" w:type="dxa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GF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&lt;60/NGAL&lt;150: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4.5%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GF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&lt;60/NGAL&lt;109: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0.3%</w:t>
            </w: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637" w:type="dxa"/>
            <w:gridSpan w:val="2"/>
            <w:shd w:val="clear" w:color="auto" w:fill="auto"/>
          </w:tcPr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GF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&lt;60/NGAL&lt;150: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1.7%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eGFR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&lt;60/NGAL&lt;109: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6.3%</w:t>
            </w: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19" w:type="dxa"/>
            <w:shd w:val="clear" w:color="auto" w:fill="auto"/>
          </w:tcPr>
          <w:p w:rsidR="001D7E92" w:rsidRDefault="001D7E92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Default="001D7E92" w:rsidP="001D7E92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[</w:t>
            </w:r>
            <w:r w:rsidR="00007BB9">
              <w:rPr>
                <w:color w:val="000000"/>
                <w:sz w:val="16"/>
                <w:szCs w:val="16"/>
                <w:lang w:val="en-US"/>
              </w:rPr>
              <w:t>51</w:t>
            </w:r>
            <w:r w:rsidR="00FE043A">
              <w:rPr>
                <w:color w:val="000000"/>
                <w:sz w:val="16"/>
                <w:szCs w:val="16"/>
                <w:lang w:val="en-US"/>
              </w:rPr>
              <w:t>]</w:t>
            </w: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1003E3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E4405A" w:rsidRPr="00585C7B" w:rsidRDefault="00E4405A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585C7B"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4405A" w:rsidRPr="00585C7B" w:rsidRDefault="00E4405A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CKD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4405A" w:rsidRPr="00585C7B" w:rsidRDefault="00E4405A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585C7B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ardiac events</w:t>
            </w:r>
          </w:p>
        </w:tc>
        <w:tc>
          <w:tcPr>
            <w:tcW w:w="1705" w:type="dxa"/>
            <w:shd w:val="clear" w:color="auto" w:fill="auto"/>
          </w:tcPr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252 CKD patients: 36 patients developed CV events</w:t>
            </w:r>
          </w:p>
        </w:tc>
        <w:tc>
          <w:tcPr>
            <w:tcW w:w="784" w:type="dxa"/>
            <w:shd w:val="clear" w:color="auto" w:fill="auto"/>
          </w:tcPr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CKD patients with CV events vs. CKD patients without CV events</w:t>
            </w:r>
          </w:p>
        </w:tc>
        <w:tc>
          <w:tcPr>
            <w:tcW w:w="793" w:type="dxa"/>
            <w:shd w:val="clear" w:color="auto" w:fill="auto"/>
          </w:tcPr>
          <w:p w:rsidR="00585C7B" w:rsidRDefault="00585C7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1505" w:type="dxa"/>
            <w:shd w:val="clear" w:color="auto" w:fill="auto"/>
          </w:tcPr>
          <w:p w:rsidR="00585C7B" w:rsidRDefault="00585C7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585C7B" w:rsidRDefault="00585C7B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585C7B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NGAL: independent predictor of CV events</w:t>
            </w:r>
          </w:p>
        </w:tc>
        <w:tc>
          <w:tcPr>
            <w:tcW w:w="1453" w:type="dxa"/>
            <w:shd w:val="clear" w:color="auto" w:fill="auto"/>
          </w:tcPr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0.801</w:t>
            </w:r>
          </w:p>
        </w:tc>
        <w:tc>
          <w:tcPr>
            <w:tcW w:w="1637" w:type="dxa"/>
            <w:shd w:val="clear" w:color="auto" w:fill="auto"/>
          </w:tcPr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585C7B" w:rsidRDefault="00585C7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Pr="00585C7B" w:rsidRDefault="00E4405A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585C7B"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585C7B" w:rsidRDefault="00585C7B" w:rsidP="003B1875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E4405A" w:rsidRDefault="00F4090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49</w:t>
            </w:r>
            <w:r w:rsidR="00585C7B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585C7B" w:rsidRPr="00585C7B" w:rsidRDefault="00585C7B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585C7B" w:rsidRPr="00585C7B" w:rsidRDefault="00585C7B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585C7B" w:rsidRPr="00585C7B" w:rsidRDefault="00585C7B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AKI</w:t>
            </w:r>
          </w:p>
        </w:tc>
        <w:tc>
          <w:tcPr>
            <w:tcW w:w="1705" w:type="dxa"/>
            <w:shd w:val="clear" w:color="auto" w:fill="auto"/>
          </w:tcPr>
          <w:p w:rsidR="00C65AD0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585C7B" w:rsidRPr="00585C7B" w:rsidRDefault="00585C7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32 ADHF patients: 213</w:t>
            </w:r>
            <w:r w:rsidR="00F81020">
              <w:rPr>
                <w:color w:val="000000"/>
                <w:sz w:val="16"/>
                <w:szCs w:val="16"/>
                <w:lang w:val="en-US"/>
              </w:rPr>
              <w:t xml:space="preserve"> patients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developed AKI</w:t>
            </w:r>
          </w:p>
        </w:tc>
        <w:tc>
          <w:tcPr>
            <w:tcW w:w="784" w:type="dxa"/>
            <w:shd w:val="clear" w:color="auto" w:fill="auto"/>
          </w:tcPr>
          <w:p w:rsidR="00585C7B" w:rsidRPr="00585C7B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C65AD0" w:rsidRPr="00C65AD0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6"/>
                <w:lang w:val="en-US"/>
              </w:rPr>
              <w:t>i.ADHF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  <w:lang w:val="en-US"/>
              </w:rPr>
              <w:t xml:space="preserve"> patients with AKI vs. ADHF patients without AKI ii. patients with progressive AKI vs.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nonprogressors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C65AD0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rine</w:t>
            </w:r>
          </w:p>
          <w:p w:rsidR="00585C7B" w:rsidRDefault="00585C7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shd w:val="clear" w:color="auto" w:fill="auto"/>
          </w:tcPr>
          <w:p w:rsidR="00585C7B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585C7B" w:rsidRDefault="00C65AD0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AGT, NGAL, IL-18: predict AKI progression</w:t>
            </w:r>
          </w:p>
        </w:tc>
        <w:tc>
          <w:tcPr>
            <w:tcW w:w="1453" w:type="dxa"/>
            <w:shd w:val="clear" w:color="auto" w:fill="auto"/>
          </w:tcPr>
          <w:p w:rsidR="00585C7B" w:rsidRPr="00585C7B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GT:0.78       NGAL: 0.74    IL-18: 0.73</w:t>
            </w:r>
          </w:p>
        </w:tc>
        <w:tc>
          <w:tcPr>
            <w:tcW w:w="1637" w:type="dxa"/>
            <w:shd w:val="clear" w:color="auto" w:fill="auto"/>
          </w:tcPr>
          <w:p w:rsidR="00585C7B" w:rsidRPr="00585C7B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GT: 0.78              NGAL:0.76                  IL-18: 0.64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585C7B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GT: 0.69               NGAL:0.63                IL-18:0.89</w:t>
            </w:r>
          </w:p>
        </w:tc>
        <w:tc>
          <w:tcPr>
            <w:tcW w:w="919" w:type="dxa"/>
            <w:shd w:val="clear" w:color="auto" w:fill="auto"/>
          </w:tcPr>
          <w:p w:rsidR="00C65AD0" w:rsidRDefault="00C65AD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585C7B" w:rsidRDefault="00F4090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48</w:t>
            </w:r>
            <w:r w:rsidR="00C65AD0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E3006C" w:rsidRDefault="00E3006C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lastRenderedPageBreak/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3006C" w:rsidRDefault="00E3006C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Acute or chronic HF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06C" w:rsidRDefault="00E3006C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RI</w:t>
            </w:r>
          </w:p>
        </w:tc>
        <w:tc>
          <w:tcPr>
            <w:tcW w:w="1705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46 patients: 120 HF patients without RI and 126 CRS patients</w:t>
            </w:r>
          </w:p>
        </w:tc>
        <w:tc>
          <w:tcPr>
            <w:tcW w:w="784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410" w:type="dxa"/>
            <w:shd w:val="clear" w:color="auto" w:fill="auto"/>
          </w:tcPr>
          <w:p w:rsidR="00E3006C" w:rsidRDefault="00F8102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HF patients without RI 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vs.</w:t>
            </w:r>
            <w:r w:rsidR="00E3006C">
              <w:rPr>
                <w:color w:val="000000"/>
                <w:sz w:val="16"/>
                <w:szCs w:val="16"/>
                <w:lang w:val="en-US"/>
              </w:rPr>
              <w:t>CRS</w:t>
            </w:r>
            <w:proofErr w:type="spellEnd"/>
            <w:r w:rsidR="00E3006C">
              <w:rPr>
                <w:color w:val="000000"/>
                <w:sz w:val="16"/>
                <w:szCs w:val="16"/>
                <w:lang w:val="en-US"/>
              </w:rPr>
              <w:t xml:space="preserve"> patients</w:t>
            </w:r>
          </w:p>
        </w:tc>
        <w:tc>
          <w:tcPr>
            <w:tcW w:w="793" w:type="dxa"/>
            <w:shd w:val="clear" w:color="auto" w:fill="auto"/>
          </w:tcPr>
          <w:p w:rsidR="00E3006C" w:rsidRDefault="00F8102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</w:t>
            </w:r>
            <w:r w:rsidR="00E3006C">
              <w:rPr>
                <w:color w:val="000000"/>
                <w:sz w:val="16"/>
                <w:szCs w:val="16"/>
                <w:lang w:val="en-US"/>
              </w:rPr>
              <w:t>lasma</w:t>
            </w:r>
          </w:p>
        </w:tc>
        <w:tc>
          <w:tcPr>
            <w:tcW w:w="1505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NGAL, BUN, 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TnT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, BUN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reat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: early diagnosis of RI in acute and chronic HF </w:t>
            </w:r>
          </w:p>
        </w:tc>
        <w:tc>
          <w:tcPr>
            <w:tcW w:w="1453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shd w:val="clear" w:color="auto" w:fill="auto"/>
          </w:tcPr>
          <w:p w:rsidR="00E3006C" w:rsidRPr="00CE6D6E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CE6D6E">
              <w:rPr>
                <w:color w:val="000000"/>
                <w:sz w:val="16"/>
                <w:szCs w:val="16"/>
                <w:lang w:val="en-US"/>
              </w:rPr>
              <w:t>NGAL: 78%              BUN:70%                 TnT:60%                 BUN/</w:t>
            </w:r>
            <w:proofErr w:type="spellStart"/>
            <w:r w:rsidRPr="00CE6D6E">
              <w:rPr>
                <w:color w:val="000000"/>
                <w:sz w:val="16"/>
                <w:szCs w:val="16"/>
                <w:lang w:val="en-US"/>
              </w:rPr>
              <w:t>creat</w:t>
            </w:r>
            <w:proofErr w:type="spellEnd"/>
            <w:r w:rsidRPr="00CE6D6E">
              <w:rPr>
                <w:color w:val="000000"/>
                <w:sz w:val="16"/>
                <w:szCs w:val="16"/>
                <w:lang w:val="en-US"/>
              </w:rPr>
              <w:t>: 71%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GAL: 70%              BUN:83%                 TnT:83%                 BUN/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reat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: 80%</w:t>
            </w:r>
          </w:p>
        </w:tc>
        <w:tc>
          <w:tcPr>
            <w:tcW w:w="919" w:type="dxa"/>
            <w:shd w:val="clear" w:color="auto" w:fill="auto"/>
          </w:tcPr>
          <w:p w:rsidR="001D7E92" w:rsidRDefault="001D7E92" w:rsidP="001D7E92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E3006C" w:rsidRDefault="001D7E92" w:rsidP="001D7E92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</w:t>
            </w:r>
            <w:r w:rsidR="00A777F5">
              <w:rPr>
                <w:color w:val="000000"/>
                <w:sz w:val="16"/>
                <w:szCs w:val="16"/>
                <w:lang w:val="en-US"/>
              </w:rPr>
              <w:t>[44</w:t>
            </w:r>
            <w:r w:rsidR="00E3006C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E3006C" w:rsidRDefault="00E3006C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3006C" w:rsidRDefault="00E3006C" w:rsidP="003B1875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06C" w:rsidRDefault="00E3006C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KD</w:t>
            </w:r>
          </w:p>
        </w:tc>
        <w:tc>
          <w:tcPr>
            <w:tcW w:w="1705" w:type="dxa"/>
            <w:shd w:val="clear" w:color="auto" w:fill="auto"/>
          </w:tcPr>
          <w:p w:rsidR="00E3006C" w:rsidRPr="009B3BAD" w:rsidRDefault="00E3006C" w:rsidP="003B1875">
            <w:pPr>
              <w:spacing w:line="240" w:lineRule="auto"/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9B3BAD">
              <w:rPr>
                <w:color w:val="000000"/>
                <w:sz w:val="14"/>
                <w:szCs w:val="14"/>
                <w:lang w:val="en-US"/>
              </w:rPr>
              <w:t>138 patients with heart disease: 26 patients with initial CKD and  82 developed CKD</w:t>
            </w:r>
          </w:p>
        </w:tc>
        <w:tc>
          <w:tcPr>
            <w:tcW w:w="784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atients with initial CKD and CKD progression vs. patients without CKD progression</w:t>
            </w:r>
          </w:p>
        </w:tc>
        <w:tc>
          <w:tcPr>
            <w:tcW w:w="793" w:type="dxa"/>
            <w:shd w:val="clear" w:color="auto" w:fill="auto"/>
          </w:tcPr>
          <w:p w:rsidR="00E3006C" w:rsidRDefault="00F8102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</w:t>
            </w:r>
            <w:r w:rsidR="00E3006C">
              <w:rPr>
                <w:color w:val="000000"/>
                <w:sz w:val="16"/>
                <w:szCs w:val="16"/>
                <w:lang w:val="en-US"/>
              </w:rPr>
              <w:t>rine</w:t>
            </w:r>
          </w:p>
        </w:tc>
        <w:tc>
          <w:tcPr>
            <w:tcW w:w="1505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KIM-1, NAG: predict the progression of CKD in CRS</w:t>
            </w:r>
          </w:p>
        </w:tc>
        <w:tc>
          <w:tcPr>
            <w:tcW w:w="1453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G: 0.72        KIM-1:0.66      NGAL: 0.47</w:t>
            </w:r>
          </w:p>
        </w:tc>
        <w:tc>
          <w:tcPr>
            <w:tcW w:w="1637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G: 73.1%             KIM-1: 66%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G:64.3%             KIM-1: 61%</w:t>
            </w:r>
          </w:p>
        </w:tc>
        <w:tc>
          <w:tcPr>
            <w:tcW w:w="919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E3006C" w:rsidRDefault="000064E8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101</w:t>
            </w:r>
            <w:r w:rsidR="00E3006C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E3006C" w:rsidRDefault="00E3006C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E3006C" w:rsidRDefault="00E3006C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E3006C" w:rsidRDefault="00E3006C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RI</w:t>
            </w:r>
          </w:p>
        </w:tc>
        <w:tc>
          <w:tcPr>
            <w:tcW w:w="1705" w:type="dxa"/>
            <w:shd w:val="clear" w:color="auto" w:fill="auto"/>
          </w:tcPr>
          <w:p w:rsidR="00E3006C" w:rsidRDefault="00E3006C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08 patien</w:t>
            </w:r>
            <w:r w:rsidR="00A92087">
              <w:rPr>
                <w:color w:val="000000"/>
                <w:sz w:val="16"/>
                <w:szCs w:val="16"/>
                <w:lang w:val="en-US"/>
              </w:rPr>
              <w:t>ts with a discharge diagnosis of HF</w:t>
            </w:r>
          </w:p>
        </w:tc>
        <w:tc>
          <w:tcPr>
            <w:tcW w:w="784" w:type="dxa"/>
            <w:shd w:val="clear" w:color="auto" w:fill="auto"/>
          </w:tcPr>
          <w:p w:rsidR="00E3006C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E3006C" w:rsidRDefault="00A92087" w:rsidP="003B1875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F patients with renal dysfunction vs. HF patients without renal dysfunction</w:t>
            </w:r>
          </w:p>
        </w:tc>
        <w:tc>
          <w:tcPr>
            <w:tcW w:w="793" w:type="dxa"/>
            <w:shd w:val="clear" w:color="auto" w:fill="auto"/>
          </w:tcPr>
          <w:p w:rsidR="00E3006C" w:rsidRDefault="00F8102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S</w:t>
            </w:r>
            <w:r w:rsidR="00A92087">
              <w:rPr>
                <w:color w:val="000000"/>
                <w:sz w:val="16"/>
                <w:szCs w:val="16"/>
                <w:lang w:val="en-US"/>
              </w:rPr>
              <w:t>erum</w:t>
            </w:r>
          </w:p>
        </w:tc>
        <w:tc>
          <w:tcPr>
            <w:tcW w:w="1505" w:type="dxa"/>
            <w:shd w:val="clear" w:color="auto" w:fill="auto"/>
          </w:tcPr>
          <w:p w:rsidR="00E3006C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713" w:type="dxa"/>
            <w:shd w:val="clear" w:color="auto" w:fill="auto"/>
          </w:tcPr>
          <w:p w:rsidR="00E3006C" w:rsidRDefault="00A92087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BNPand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BUN/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reat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: stratifies patients with RI</w:t>
            </w:r>
          </w:p>
        </w:tc>
        <w:tc>
          <w:tcPr>
            <w:tcW w:w="1453" w:type="dxa"/>
            <w:shd w:val="clear" w:color="auto" w:fill="auto"/>
          </w:tcPr>
          <w:p w:rsidR="00E3006C" w:rsidRPr="002437A9" w:rsidRDefault="002437A9" w:rsidP="0054232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NP and BUN/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creat</w:t>
            </w:r>
            <w:r w:rsidRPr="00542325">
              <w:rPr>
                <w:color w:val="000000"/>
                <w:sz w:val="16"/>
                <w:szCs w:val="16"/>
                <w:lang w:val="en-US"/>
              </w:rPr>
              <w:t>HR</w:t>
            </w:r>
            <w:proofErr w:type="spellEnd"/>
            <w:r w:rsidRPr="00542325">
              <w:rPr>
                <w:color w:val="000000"/>
                <w:sz w:val="16"/>
                <w:szCs w:val="16"/>
                <w:lang w:val="en-US"/>
              </w:rPr>
              <w:t>=1.8, 95% CI 1.2-2.7</w:t>
            </w:r>
            <w:r>
              <w:rPr>
                <w:color w:val="000000"/>
                <w:sz w:val="16"/>
                <w:szCs w:val="16"/>
                <w:lang w:val="en-US"/>
              </w:rPr>
              <w:t>,p=0.008</w:t>
            </w:r>
          </w:p>
        </w:tc>
        <w:tc>
          <w:tcPr>
            <w:tcW w:w="1637" w:type="dxa"/>
            <w:shd w:val="clear" w:color="auto" w:fill="auto"/>
          </w:tcPr>
          <w:p w:rsidR="00E3006C" w:rsidRDefault="006612C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E3006C" w:rsidRDefault="006612C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E3006C" w:rsidRDefault="000064E8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84</w:t>
            </w:r>
            <w:r w:rsidR="00A92087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A92087" w:rsidRDefault="00A92087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A92087" w:rsidRDefault="00A92087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AHF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A92087" w:rsidRDefault="00A92087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WRF</w:t>
            </w:r>
          </w:p>
        </w:tc>
        <w:tc>
          <w:tcPr>
            <w:tcW w:w="1705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427 AHF patients: patients were divided into 4 groups based on RAAS biomarkers</w:t>
            </w:r>
          </w:p>
        </w:tc>
        <w:tc>
          <w:tcPr>
            <w:tcW w:w="784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4 groups of patients </w:t>
            </w:r>
          </w:p>
        </w:tc>
        <w:tc>
          <w:tcPr>
            <w:tcW w:w="793" w:type="dxa"/>
            <w:shd w:val="clear" w:color="auto" w:fill="auto"/>
          </w:tcPr>
          <w:p w:rsidR="00A92087" w:rsidRDefault="00F8102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</w:t>
            </w:r>
            <w:r w:rsidR="00A92087">
              <w:rPr>
                <w:color w:val="000000"/>
                <w:sz w:val="16"/>
                <w:szCs w:val="16"/>
                <w:lang w:val="en-US"/>
              </w:rPr>
              <w:t>lasma</w:t>
            </w:r>
          </w:p>
        </w:tc>
        <w:tc>
          <w:tcPr>
            <w:tcW w:w="1505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High levels of RAAS biomarkers are associated with WRF</w:t>
            </w:r>
          </w:p>
        </w:tc>
        <w:tc>
          <w:tcPr>
            <w:tcW w:w="1453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A92087" w:rsidRDefault="00A920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A92087" w:rsidRDefault="000064E8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16</w:t>
            </w:r>
            <w:r w:rsidR="002F2AF2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8B67BE" w:rsidRDefault="008B67BE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ype 1 and 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B67BE" w:rsidRDefault="008B67BE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67BE" w:rsidRDefault="008B67BE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WRF</w:t>
            </w:r>
          </w:p>
        </w:tc>
        <w:tc>
          <w:tcPr>
            <w:tcW w:w="1705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79 patients with acute HF: 87 had CRS and 92 patients had preserved renal function</w:t>
            </w:r>
          </w:p>
        </w:tc>
        <w:tc>
          <w:tcPr>
            <w:tcW w:w="784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.</w:t>
            </w:r>
            <w:r w:rsidRPr="008B67BE">
              <w:rPr>
                <w:color w:val="000000"/>
                <w:sz w:val="16"/>
                <w:szCs w:val="16"/>
                <w:lang w:val="en-US"/>
              </w:rPr>
              <w:t>Patients</w:t>
            </w:r>
            <w:proofErr w:type="spellEnd"/>
            <w:r w:rsidRPr="008B67BE">
              <w:rPr>
                <w:color w:val="000000"/>
                <w:sz w:val="16"/>
                <w:szCs w:val="16"/>
                <w:lang w:val="en-US"/>
              </w:rPr>
              <w:t xml:space="preserve"> with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WRF vs. patients without WRF</w:t>
            </w:r>
          </w:p>
          <w:p w:rsidR="008B67BE" w:rsidRPr="008B67BE" w:rsidRDefault="009E08A6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ii. Patients with CRS</w:t>
            </w:r>
            <w:r w:rsidR="008B67BE">
              <w:rPr>
                <w:color w:val="000000"/>
                <w:sz w:val="16"/>
                <w:szCs w:val="16"/>
                <w:lang w:val="en-US"/>
              </w:rPr>
              <w:t xml:space="preserve"> vs. patients without CRS</w:t>
            </w:r>
          </w:p>
        </w:tc>
        <w:tc>
          <w:tcPr>
            <w:tcW w:w="793" w:type="dxa"/>
            <w:shd w:val="clear" w:color="auto" w:fill="auto"/>
          </w:tcPr>
          <w:p w:rsidR="008B67BE" w:rsidRDefault="00574C3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</w:t>
            </w:r>
            <w:r w:rsidR="008B67BE">
              <w:rPr>
                <w:color w:val="000000"/>
                <w:sz w:val="16"/>
                <w:szCs w:val="16"/>
                <w:lang w:val="en-US"/>
              </w:rPr>
              <w:t>lasma</w:t>
            </w:r>
          </w:p>
        </w:tc>
        <w:tc>
          <w:tcPr>
            <w:tcW w:w="1505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NGAL: early </w:t>
            </w:r>
            <w:r w:rsidR="009E08A6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diagnosis of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WRF during hospitalization</w:t>
            </w:r>
          </w:p>
        </w:tc>
        <w:tc>
          <w:tcPr>
            <w:tcW w:w="1453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ecognition of CRS:NGAL: 0.68             BUN:0.80      Prediction of WRF: NGAL:0.82 BUN:0.66 Predict mortality: NGAL: 0.72</w:t>
            </w:r>
          </w:p>
        </w:tc>
        <w:tc>
          <w:tcPr>
            <w:tcW w:w="1637" w:type="dxa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ecognition of CRS:NGAL:70% BUN:70%    Prediction of WRF: NGAL:92% BUN:73%</w:t>
            </w:r>
          </w:p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edict mortality: NGAL: 72 %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Recognition of CRS:NGAL: 52% BUN:82%    Prediction of WRF: NGAL:71% BUN:54%</w:t>
            </w:r>
          </w:p>
          <w:p w:rsidR="008B67BE" w:rsidRDefault="008B67BE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edict mortality: NGAL: 72 %</w:t>
            </w:r>
          </w:p>
        </w:tc>
        <w:tc>
          <w:tcPr>
            <w:tcW w:w="919" w:type="dxa"/>
            <w:shd w:val="clear" w:color="auto" w:fill="auto"/>
          </w:tcPr>
          <w:p w:rsidR="008B67BE" w:rsidRDefault="0080776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46</w:t>
            </w:r>
            <w:r w:rsidR="008B67BE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8B67BE" w:rsidRDefault="008B67BE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8B67BE" w:rsidRDefault="008B67BE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AD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8B67BE" w:rsidRDefault="008B67BE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mpaired Kidney Function</w:t>
            </w:r>
          </w:p>
        </w:tc>
        <w:tc>
          <w:tcPr>
            <w:tcW w:w="1705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96 hospitalized patients with ADHF: 11 patients with cystatin C</w:t>
            </w:r>
            <w:r w:rsidRPr="00DF046B">
              <w:rPr>
                <w:color w:val="000000"/>
                <w:sz w:val="16"/>
                <w:szCs w:val="16"/>
                <w:lang w:val="en-US"/>
              </w:rPr>
              <w:t>≥0.4 mg/l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and 85 patients with </w:t>
            </w:r>
            <w:r w:rsidRPr="00DF046B">
              <w:rPr>
                <w:color w:val="000000"/>
                <w:sz w:val="16"/>
                <w:szCs w:val="16"/>
                <w:lang w:val="en-US"/>
              </w:rPr>
              <w:t xml:space="preserve"> cystatin-C &lt;0.4 mg/l</w:t>
            </w:r>
          </w:p>
        </w:tc>
        <w:tc>
          <w:tcPr>
            <w:tcW w:w="784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F046B">
              <w:rPr>
                <w:color w:val="000000"/>
                <w:sz w:val="16"/>
                <w:szCs w:val="16"/>
                <w:lang w:val="en-US"/>
              </w:rPr>
              <w:t>patients with cystatin C ≥0.4 mg/l  vs. patients with cystatin-C &lt;0.4 mg/l</w:t>
            </w:r>
          </w:p>
        </w:tc>
        <w:tc>
          <w:tcPr>
            <w:tcW w:w="793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505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713" w:type="dxa"/>
            <w:shd w:val="clear" w:color="auto" w:fill="auto"/>
          </w:tcPr>
          <w:p w:rsidR="001D7E92" w:rsidRPr="00807760" w:rsidRDefault="00DF046B" w:rsidP="001D7E9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val="en-US" w:eastAsia="el-GR"/>
              </w:rPr>
            </w:pPr>
            <w:proofErr w:type="spellStart"/>
            <w:r w:rsidRPr="00807760">
              <w:rPr>
                <w:rFonts w:eastAsia="Times New Roman" w:cs="Times New Roman"/>
                <w:b/>
                <w:color w:val="000000"/>
                <w:sz w:val="14"/>
                <w:szCs w:val="14"/>
                <w:lang w:val="en-US" w:eastAsia="el-GR"/>
              </w:rPr>
              <w:t>i.Cystatin</w:t>
            </w:r>
            <w:proofErr w:type="spellEnd"/>
            <w:r w:rsidRPr="00807760">
              <w:rPr>
                <w:rFonts w:eastAsia="Times New Roman" w:cs="Times New Roman"/>
                <w:b/>
                <w:color w:val="000000"/>
                <w:sz w:val="14"/>
                <w:szCs w:val="14"/>
                <w:lang w:val="en-US" w:eastAsia="el-GR"/>
              </w:rPr>
              <w:t>-C: independent predictor of prognosis in AHF patients with renal dysfunction</w:t>
            </w:r>
          </w:p>
          <w:p w:rsidR="00DF046B" w:rsidRPr="00807760" w:rsidRDefault="00DF046B" w:rsidP="001D7E9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14"/>
                <w:szCs w:val="14"/>
                <w:lang w:val="en-US" w:eastAsia="el-GR"/>
              </w:rPr>
            </w:pPr>
            <w:r w:rsidRPr="00807760">
              <w:rPr>
                <w:rFonts w:eastAsia="Times New Roman" w:cs="Times New Roman"/>
                <w:b/>
                <w:color w:val="000000"/>
                <w:sz w:val="14"/>
                <w:szCs w:val="14"/>
                <w:lang w:val="en-US" w:eastAsia="el-GR"/>
              </w:rPr>
              <w:t>ii. BNP: is associated with short term outcome in AHF patients with renal dysfunction</w:t>
            </w:r>
          </w:p>
        </w:tc>
        <w:tc>
          <w:tcPr>
            <w:tcW w:w="1453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rediction of cardiac death: cystatin-C: 0.68 and BNP: 0.66</w:t>
            </w:r>
          </w:p>
        </w:tc>
        <w:tc>
          <w:tcPr>
            <w:tcW w:w="1637" w:type="dxa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8B67BE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8B67BE" w:rsidRDefault="003964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24</w:t>
            </w:r>
            <w:bookmarkStart w:id="0" w:name="_GoBack"/>
            <w:bookmarkEnd w:id="0"/>
            <w:r w:rsidR="00DF046B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DF046B" w:rsidRDefault="00DF046B" w:rsidP="001D7E92">
            <w:pPr>
              <w:spacing w:line="240" w:lineRule="auto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lastRenderedPageBreak/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F046B" w:rsidRDefault="009B3BAD" w:rsidP="009B3BAD">
            <w:pPr>
              <w:spacing w:after="0"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="00DF046B">
              <w:rPr>
                <w:color w:val="000000"/>
                <w:sz w:val="16"/>
                <w:szCs w:val="16"/>
                <w:lang w:val="en-US"/>
              </w:rPr>
              <w:t>AD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F046B" w:rsidRDefault="001D7E92" w:rsidP="009B3BAD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     </w:t>
            </w:r>
            <w:r w:rsidR="00DF046B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WRF</w:t>
            </w:r>
          </w:p>
        </w:tc>
        <w:tc>
          <w:tcPr>
            <w:tcW w:w="1705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87 </w:t>
            </w:r>
            <w:r w:rsidR="0031404B">
              <w:rPr>
                <w:color w:val="000000"/>
                <w:sz w:val="16"/>
                <w:szCs w:val="16"/>
                <w:lang w:val="en-US"/>
              </w:rPr>
              <w:t>ED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patients with ADHF:23 patients with WRF and 64 without WRF</w:t>
            </w:r>
          </w:p>
        </w:tc>
        <w:tc>
          <w:tcPr>
            <w:tcW w:w="784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Pr="00DF046B" w:rsidRDefault="00DF046B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atients with WRF vs. patients without WRF</w:t>
            </w:r>
          </w:p>
        </w:tc>
        <w:tc>
          <w:tcPr>
            <w:tcW w:w="793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Urine</w:t>
            </w:r>
          </w:p>
          <w:p w:rsidR="00DF046B" w:rsidRDefault="00DF046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DF046B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 w:rsidRPr="00DF046B">
              <w:rPr>
                <w:color w:val="000000"/>
                <w:sz w:val="16"/>
                <w:szCs w:val="16"/>
                <w:lang w:val="en-US"/>
              </w:rPr>
              <w:t>multiplex magnetic bead-based antibody detection</w:t>
            </w:r>
          </w:p>
        </w:tc>
        <w:tc>
          <w:tcPr>
            <w:tcW w:w="1713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</w:p>
          <w:p w:rsidR="00DF046B" w:rsidRDefault="00DF046B" w:rsidP="009B3BAD">
            <w:pPr>
              <w:spacing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DF046B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urine biomarkers of renal injury did not predict WRF</w:t>
            </w:r>
            <w:r w:rsidR="00DF6A31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in ED patients with ADHF</w:t>
            </w:r>
          </w:p>
        </w:tc>
        <w:tc>
          <w:tcPr>
            <w:tcW w:w="1453" w:type="dxa"/>
            <w:shd w:val="clear" w:color="auto" w:fill="auto"/>
          </w:tcPr>
          <w:p w:rsidR="009B3BAD" w:rsidRDefault="009B3BAD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DF6A31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KIM-1: 0.49     NAG: 0.46      cystatin-C: 0.46             NGAL: 0.61     BUN: 0.57</w:t>
            </w:r>
          </w:p>
        </w:tc>
        <w:tc>
          <w:tcPr>
            <w:tcW w:w="1637" w:type="dxa"/>
            <w:shd w:val="clear" w:color="auto" w:fill="auto"/>
          </w:tcPr>
          <w:p w:rsidR="009B3BAD" w:rsidRDefault="009B3BAD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9B3BAD" w:rsidRDefault="009B3BAD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9B3BAD" w:rsidP="009B3BAD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          </w:t>
            </w:r>
            <w:r w:rsidR="00DF6A31"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9B3BAD" w:rsidRDefault="009B3BAD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046B" w:rsidRDefault="00807760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50</w:t>
            </w:r>
            <w:r w:rsidR="00DF6A31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574C3E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DF6A31" w:rsidRDefault="00DF6A31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NA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F6A31" w:rsidRDefault="00DF6A31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CHF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F6A31" w:rsidRDefault="00DF6A31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NA</w:t>
            </w:r>
          </w:p>
        </w:tc>
        <w:tc>
          <w:tcPr>
            <w:tcW w:w="1705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24 CHF patients without primitive renal disease </w:t>
            </w:r>
          </w:p>
        </w:tc>
        <w:tc>
          <w:tcPr>
            <w:tcW w:w="784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 controls</w:t>
            </w:r>
          </w:p>
        </w:tc>
        <w:tc>
          <w:tcPr>
            <w:tcW w:w="1410" w:type="dxa"/>
            <w:shd w:val="clear" w:color="auto" w:fill="auto"/>
          </w:tcPr>
          <w:p w:rsidR="00DF6A31" w:rsidRDefault="00DF6A31" w:rsidP="00574C3E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CHF patients </w:t>
            </w:r>
            <w:proofErr w:type="spellStart"/>
            <w:r w:rsidR="00574C3E">
              <w:rPr>
                <w:color w:val="000000"/>
                <w:sz w:val="16"/>
                <w:szCs w:val="16"/>
                <w:lang w:val="en-US"/>
              </w:rPr>
              <w:t>vs.</w:t>
            </w:r>
            <w:r>
              <w:rPr>
                <w:color w:val="000000"/>
                <w:sz w:val="16"/>
                <w:szCs w:val="16"/>
                <w:lang w:val="en-US"/>
              </w:rPr>
              <w:t>marathones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lasma</w:t>
            </w:r>
          </w:p>
        </w:tc>
        <w:tc>
          <w:tcPr>
            <w:tcW w:w="1505" w:type="dxa"/>
            <w:shd w:val="clear" w:color="auto" w:fill="auto"/>
          </w:tcPr>
          <w:p w:rsidR="00DF6A31" w:rsidRPr="00DF046B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</w:p>
        </w:tc>
        <w:tc>
          <w:tcPr>
            <w:tcW w:w="1713" w:type="dxa"/>
            <w:shd w:val="clear" w:color="auto" w:fill="auto"/>
          </w:tcPr>
          <w:p w:rsidR="00DF6A31" w:rsidRPr="00DF046B" w:rsidRDefault="00DF6A31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b2M and TIMP1: are independently associated with GFR values</w:t>
            </w:r>
          </w:p>
        </w:tc>
        <w:tc>
          <w:tcPr>
            <w:tcW w:w="1453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1D7E92" w:rsidRDefault="001D7E92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6A31" w:rsidRDefault="001D7E92" w:rsidP="001D7E92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  <w:r w:rsidR="00807760">
              <w:rPr>
                <w:color w:val="000000"/>
                <w:sz w:val="16"/>
                <w:szCs w:val="16"/>
                <w:lang w:val="en-US"/>
              </w:rPr>
              <w:t>[100</w:t>
            </w:r>
            <w:r w:rsidR="00DF6A31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DF6A31" w:rsidRDefault="00DF6A31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ype 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DF6A31" w:rsidRDefault="00DF6A31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PD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DF6A31" w:rsidRDefault="00DF6A31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HF</w:t>
            </w:r>
          </w:p>
        </w:tc>
        <w:tc>
          <w:tcPr>
            <w:tcW w:w="1705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29 patients: 66 lost RRF and 63 preserved RRF</w:t>
            </w:r>
          </w:p>
        </w:tc>
        <w:tc>
          <w:tcPr>
            <w:tcW w:w="784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1410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DF6A31">
              <w:rPr>
                <w:color w:val="000000"/>
                <w:sz w:val="16"/>
                <w:szCs w:val="16"/>
                <w:lang w:val="en-US"/>
              </w:rPr>
              <w:t>Patients with lost RRF vs. Patients with preserved RRF</w:t>
            </w:r>
          </w:p>
        </w:tc>
        <w:tc>
          <w:tcPr>
            <w:tcW w:w="793" w:type="dxa"/>
            <w:shd w:val="clear" w:color="auto" w:fill="auto"/>
          </w:tcPr>
          <w:p w:rsidR="00DF6A31" w:rsidRDefault="00DF6A31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05" w:type="dxa"/>
            <w:shd w:val="clear" w:color="auto" w:fill="auto"/>
          </w:tcPr>
          <w:p w:rsidR="00DF6A31" w:rsidRDefault="00611387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LISA</w:t>
            </w:r>
            <w:r w:rsidR="00DF6A31" w:rsidRPr="00DF6A31">
              <w:rPr>
                <w:color w:val="000000"/>
                <w:sz w:val="16"/>
                <w:szCs w:val="16"/>
                <w:lang w:val="en-US"/>
              </w:rPr>
              <w:t xml:space="preserve"> and </w:t>
            </w:r>
            <w:proofErr w:type="spellStart"/>
            <w:r w:rsidR="00DF6A31" w:rsidRPr="00DF6A31">
              <w:rPr>
                <w:color w:val="000000"/>
                <w:sz w:val="16"/>
                <w:szCs w:val="16"/>
                <w:lang w:val="en-US"/>
              </w:rPr>
              <w:t>nephelometry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:rsidR="00DF6A31" w:rsidRDefault="007F07F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IL-6, NT-</w:t>
            </w: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proBNP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and CRP: independent risk factors for RRF</w:t>
            </w:r>
          </w:p>
        </w:tc>
        <w:tc>
          <w:tcPr>
            <w:tcW w:w="1453" w:type="dxa"/>
            <w:shd w:val="clear" w:color="auto" w:fill="auto"/>
          </w:tcPr>
          <w:p w:rsidR="00DF6A31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shd w:val="clear" w:color="auto" w:fill="auto"/>
          </w:tcPr>
          <w:p w:rsidR="00DF6A31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DF6A31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1D7E92" w:rsidRDefault="001D7E92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DF6A31" w:rsidRDefault="001D7E92" w:rsidP="001D7E92">
            <w:pPr>
              <w:spacing w:line="240" w:lineRule="auto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   </w:t>
            </w:r>
            <w:r w:rsidR="0039642B">
              <w:rPr>
                <w:color w:val="000000"/>
                <w:sz w:val="16"/>
                <w:szCs w:val="16"/>
                <w:lang w:val="en-US"/>
              </w:rPr>
              <w:t>[109</w:t>
            </w:r>
            <w:r w:rsidR="007F07F3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1D7E92" w:rsidRPr="001003E3" w:rsidTr="001D7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"/>
        </w:trPr>
        <w:tc>
          <w:tcPr>
            <w:tcW w:w="651" w:type="dxa"/>
            <w:vAlign w:val="center"/>
          </w:tcPr>
          <w:p w:rsidR="007F07F3" w:rsidRDefault="007F07F3" w:rsidP="003B1875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Type 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7F07F3" w:rsidRDefault="007F07F3" w:rsidP="003B1875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07F3">
              <w:rPr>
                <w:color w:val="000000"/>
                <w:sz w:val="16"/>
                <w:szCs w:val="16"/>
                <w:lang w:val="en-US"/>
              </w:rPr>
              <w:t>patients with AKI who underwent CRRT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F07F3" w:rsidRDefault="00574C3E" w:rsidP="003B187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a</w:t>
            </w:r>
            <w:r w:rsidR="007F07F3" w:rsidRPr="007F07F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cute </w:t>
            </w:r>
            <w:proofErr w:type="spellStart"/>
            <w:r w:rsidR="007F07F3" w:rsidRPr="007F07F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cardiorenal</w:t>
            </w:r>
            <w:proofErr w:type="spellEnd"/>
            <w:r w:rsidR="007F07F3" w:rsidRPr="007F07F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 xml:space="preserve"> syndrome</w:t>
            </w:r>
          </w:p>
        </w:tc>
        <w:tc>
          <w:tcPr>
            <w:tcW w:w="1705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07F3">
              <w:rPr>
                <w:color w:val="000000"/>
                <w:sz w:val="16"/>
                <w:szCs w:val="16"/>
                <w:lang w:val="en-US"/>
              </w:rPr>
              <w:t>708</w:t>
            </w:r>
            <w:r>
              <w:rPr>
                <w:color w:val="000000"/>
                <w:sz w:val="16"/>
                <w:szCs w:val="16"/>
                <w:lang w:val="en-US"/>
              </w:rPr>
              <w:t xml:space="preserve"> patients with CRRT:223 AKI patients receiving CRRT,35: patients with ACRS receiving CRRT</w:t>
            </w:r>
          </w:p>
        </w:tc>
        <w:tc>
          <w:tcPr>
            <w:tcW w:w="784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410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i.</w:t>
            </w:r>
            <w:r w:rsidRPr="007F07F3">
              <w:rPr>
                <w:color w:val="000000"/>
                <w:sz w:val="16"/>
                <w:szCs w:val="16"/>
                <w:lang w:val="en-US"/>
              </w:rPr>
              <w:t>survivors</w:t>
            </w:r>
            <w:proofErr w:type="spellEnd"/>
            <w:r w:rsidRPr="007F07F3">
              <w:rPr>
                <w:color w:val="000000"/>
                <w:sz w:val="16"/>
                <w:szCs w:val="16"/>
                <w:lang w:val="en-US"/>
              </w:rPr>
              <w:t xml:space="preserve"> vs. </w:t>
            </w:r>
            <w:proofErr w:type="spellStart"/>
            <w:r w:rsidRPr="007F07F3">
              <w:rPr>
                <w:color w:val="000000"/>
                <w:sz w:val="16"/>
                <w:szCs w:val="16"/>
                <w:lang w:val="en-US"/>
              </w:rPr>
              <w:t>nonsurvivors</w:t>
            </w:r>
            <w:proofErr w:type="spellEnd"/>
          </w:p>
          <w:p w:rsidR="007F07F3" w:rsidRP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 xml:space="preserve">ii. </w:t>
            </w:r>
            <w:r w:rsidRPr="007F07F3">
              <w:rPr>
                <w:color w:val="000000"/>
                <w:sz w:val="16"/>
                <w:szCs w:val="16"/>
                <w:lang w:val="en-US"/>
              </w:rPr>
              <w:t>early intervention patients vs. late-intervention patients</w:t>
            </w:r>
          </w:p>
        </w:tc>
        <w:tc>
          <w:tcPr>
            <w:tcW w:w="793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Blood</w:t>
            </w:r>
          </w:p>
        </w:tc>
        <w:tc>
          <w:tcPr>
            <w:tcW w:w="1505" w:type="dxa"/>
            <w:shd w:val="clear" w:color="auto" w:fill="auto"/>
          </w:tcPr>
          <w:p w:rsidR="007F07F3" w:rsidRPr="00DF6A31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F07F3">
              <w:rPr>
                <w:color w:val="000000"/>
                <w:sz w:val="16"/>
                <w:szCs w:val="16"/>
                <w:lang w:val="en-US"/>
              </w:rPr>
              <w:t>Automated hematology analyzer</w:t>
            </w:r>
          </w:p>
        </w:tc>
        <w:tc>
          <w:tcPr>
            <w:tcW w:w="1713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</w:pPr>
            <w:r w:rsidRPr="007F07F3">
              <w:rPr>
                <w:rFonts w:eastAsia="Times New Roman" w:cs="Times New Roman"/>
                <w:color w:val="000000"/>
                <w:sz w:val="16"/>
                <w:szCs w:val="16"/>
                <w:lang w:val="en-US" w:eastAsia="el-GR"/>
              </w:rPr>
              <w:t>MPV: predictive value  for in-hospital mortality</w:t>
            </w:r>
          </w:p>
        </w:tc>
        <w:tc>
          <w:tcPr>
            <w:tcW w:w="1453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.735</w:t>
            </w:r>
          </w:p>
        </w:tc>
        <w:tc>
          <w:tcPr>
            <w:tcW w:w="1637" w:type="dxa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7F07F3" w:rsidRDefault="007F07F3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NA</w:t>
            </w:r>
          </w:p>
        </w:tc>
        <w:tc>
          <w:tcPr>
            <w:tcW w:w="919" w:type="dxa"/>
            <w:shd w:val="clear" w:color="auto" w:fill="auto"/>
          </w:tcPr>
          <w:p w:rsidR="001D7E92" w:rsidRDefault="001D7E92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  <w:p w:rsidR="007F07F3" w:rsidRDefault="0039642B" w:rsidP="003B187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[51</w:t>
            </w:r>
            <w:r w:rsidR="00E24740">
              <w:rPr>
                <w:color w:val="000000"/>
                <w:sz w:val="16"/>
                <w:szCs w:val="16"/>
                <w:lang w:val="en-US"/>
              </w:rPr>
              <w:t>]</w:t>
            </w:r>
          </w:p>
        </w:tc>
      </w:tr>
    </w:tbl>
    <w:p w:rsidR="005E1E3D" w:rsidRDefault="005E2C2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3521074</wp:posOffset>
                </wp:positionV>
                <wp:extent cx="10271125" cy="0"/>
                <wp:effectExtent l="0" t="0" r="349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7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A2A7D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2.25pt;margin-top:277.25pt;width:808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"/>
            </w:pict>
          </mc:Fallback>
        </mc:AlternateContent>
      </w:r>
    </w:p>
    <w:p w:rsidR="00CE6D6E" w:rsidRDefault="00CE6D6E" w:rsidP="00C23913">
      <w:pPr>
        <w:jc w:val="both"/>
        <w:rPr>
          <w:lang w:val="en-US"/>
        </w:rPr>
      </w:pPr>
    </w:p>
    <w:p w:rsidR="00E4405A" w:rsidRPr="001003E3" w:rsidRDefault="00FD30A7" w:rsidP="00C23913">
      <w:pPr>
        <w:jc w:val="both"/>
        <w:rPr>
          <w:lang w:val="en-US"/>
        </w:rPr>
      </w:pPr>
      <w:r w:rsidRPr="00FD30A7">
        <w:rPr>
          <w:lang w:val="en-US"/>
        </w:rPr>
        <w:t xml:space="preserve">AKI: Acute Kidney Injury, CRRT: Renal Replacement Therapy, ACS: Acute </w:t>
      </w:r>
      <w:proofErr w:type="spellStart"/>
      <w:r w:rsidRPr="00FD30A7">
        <w:rPr>
          <w:lang w:val="en-US"/>
        </w:rPr>
        <w:t>Cardiorenal</w:t>
      </w:r>
      <w:proofErr w:type="spellEnd"/>
      <w:r w:rsidRPr="00FD30A7">
        <w:rPr>
          <w:lang w:val="en-US"/>
        </w:rPr>
        <w:t xml:space="preserve"> Syndrome, MPV: Mean Platelet Volume, ADHF: Acute </w:t>
      </w:r>
      <w:proofErr w:type="spellStart"/>
      <w:r w:rsidRPr="00FD30A7">
        <w:rPr>
          <w:lang w:val="en-US"/>
        </w:rPr>
        <w:t>decompasated</w:t>
      </w:r>
      <w:proofErr w:type="spellEnd"/>
      <w:r w:rsidRPr="00FD30A7">
        <w:rPr>
          <w:lang w:val="en-US"/>
        </w:rPr>
        <w:t xml:space="preserve"> heart failure, CRS: </w:t>
      </w:r>
      <w:proofErr w:type="spellStart"/>
      <w:r w:rsidRPr="00FD30A7">
        <w:rPr>
          <w:lang w:val="en-US"/>
        </w:rPr>
        <w:t>Cardiorenal</w:t>
      </w:r>
      <w:proofErr w:type="spellEnd"/>
      <w:r w:rsidRPr="00FD30A7">
        <w:rPr>
          <w:lang w:val="en-US"/>
        </w:rPr>
        <w:t xml:space="preserve"> Syndrome, IGFBP-7: Insulin-like growth f</w:t>
      </w:r>
      <w:r w:rsidR="00C23913">
        <w:rPr>
          <w:lang w:val="en-US"/>
        </w:rPr>
        <w:t>actor-binding protein 7, TIMP-2</w:t>
      </w:r>
      <w:r w:rsidRPr="00FD30A7">
        <w:rPr>
          <w:lang w:val="en-US"/>
        </w:rPr>
        <w:t>: Tissue inhibitor of metalloproteinases 2, FGF-23:Fibroblast growth factor 23, STEMI: ST-elevation m</w:t>
      </w:r>
      <w:r w:rsidR="00C23913">
        <w:rPr>
          <w:lang w:val="en-US"/>
        </w:rPr>
        <w:t>yocardial infarction, NSTE-ACS:</w:t>
      </w:r>
      <w:r w:rsidRPr="00FD30A7">
        <w:rPr>
          <w:lang w:val="en-US"/>
        </w:rPr>
        <w:t xml:space="preserve"> non-ST elevation </w:t>
      </w:r>
      <w:r w:rsidR="00C23913">
        <w:rPr>
          <w:lang w:val="en-US"/>
        </w:rPr>
        <w:t>acute coronary syndrome, IL-10:</w:t>
      </w:r>
      <w:r w:rsidRPr="00FD30A7">
        <w:rPr>
          <w:lang w:val="en-US"/>
        </w:rPr>
        <w:t xml:space="preserve"> Interleukin 10, ET-1: Endothelin -1, IL-1β: Interleukin 1 beta, </w:t>
      </w:r>
      <w:proofErr w:type="spellStart"/>
      <w:r w:rsidRPr="00FD30A7">
        <w:rPr>
          <w:lang w:val="en-US"/>
        </w:rPr>
        <w:t>TnI</w:t>
      </w:r>
      <w:proofErr w:type="spellEnd"/>
      <w:r w:rsidRPr="00FD30A7">
        <w:rPr>
          <w:lang w:val="en-US"/>
        </w:rPr>
        <w:t>: Troponin I, ACS-AKI: Ac</w:t>
      </w:r>
      <w:r>
        <w:rPr>
          <w:lang w:val="en-US"/>
        </w:rPr>
        <w:t>ute Coronary Syndrome-Acute Kidn</w:t>
      </w:r>
      <w:r w:rsidRPr="00FD30A7">
        <w:rPr>
          <w:lang w:val="en-US"/>
        </w:rPr>
        <w:t xml:space="preserve">ey Injury, CKD: Chronic Kidney Disease, HF: Heart Failure, </w:t>
      </w:r>
      <w:proofErr w:type="spellStart"/>
      <w:r w:rsidRPr="00FD30A7">
        <w:rPr>
          <w:lang w:val="en-US"/>
        </w:rPr>
        <w:t>HFrEF</w:t>
      </w:r>
      <w:proofErr w:type="spellEnd"/>
      <w:r w:rsidRPr="00FD30A7">
        <w:rPr>
          <w:lang w:val="en-US"/>
        </w:rPr>
        <w:t xml:space="preserve">: HF with reduced ejection </w:t>
      </w:r>
      <w:proofErr w:type="spellStart"/>
      <w:r w:rsidRPr="00FD30A7">
        <w:rPr>
          <w:lang w:val="en-US"/>
        </w:rPr>
        <w:t>fraction,HFpEF</w:t>
      </w:r>
      <w:proofErr w:type="spellEnd"/>
      <w:r w:rsidRPr="00FD30A7">
        <w:rPr>
          <w:lang w:val="en-US"/>
        </w:rPr>
        <w:t xml:space="preserve">: HF with  preserved ejection fraction, PENK: </w:t>
      </w:r>
      <w:proofErr w:type="spellStart"/>
      <w:r w:rsidRPr="00FD30A7">
        <w:rPr>
          <w:lang w:val="en-US"/>
        </w:rPr>
        <w:t>Proenkephalin</w:t>
      </w:r>
      <w:proofErr w:type="spellEnd"/>
      <w:r w:rsidRPr="00FD30A7">
        <w:rPr>
          <w:lang w:val="en-US"/>
        </w:rPr>
        <w:t>, WRF: Worse Renal Function, A</w:t>
      </w:r>
      <w:r w:rsidR="00C23913">
        <w:rPr>
          <w:lang w:val="en-US"/>
        </w:rPr>
        <w:t xml:space="preserve">HF: Acute Heart Failure, </w:t>
      </w:r>
      <w:proofErr w:type="spellStart"/>
      <w:r w:rsidR="00C23913">
        <w:rPr>
          <w:lang w:val="en-US"/>
        </w:rPr>
        <w:t>eGFR</w:t>
      </w:r>
      <w:proofErr w:type="spellEnd"/>
      <w:r w:rsidR="00C23913">
        <w:rPr>
          <w:lang w:val="en-US"/>
        </w:rPr>
        <w:t xml:space="preserve">: estimated GFR, NGAL: </w:t>
      </w:r>
      <w:r w:rsidRPr="00FD30A7">
        <w:rPr>
          <w:lang w:val="en-US"/>
        </w:rPr>
        <w:t xml:space="preserve">Neutrophil gelatinase-associated </w:t>
      </w:r>
      <w:proofErr w:type="spellStart"/>
      <w:r w:rsidRPr="00FD30A7">
        <w:rPr>
          <w:lang w:val="en-US"/>
        </w:rPr>
        <w:t>lipocalin</w:t>
      </w:r>
      <w:proofErr w:type="spellEnd"/>
      <w:r w:rsidRPr="00FD30A7">
        <w:rPr>
          <w:lang w:val="en-US"/>
        </w:rPr>
        <w:t xml:space="preserve">, CV: Cardiovascular, BNP: Brain Natriuretic Peptide, AGT: </w:t>
      </w:r>
      <w:r w:rsidRPr="00FD30A7">
        <w:rPr>
          <w:lang w:val="en-US"/>
        </w:rPr>
        <w:lastRenderedPageBreak/>
        <w:t>Angiotensinogen Protein, RI: Renal Impaired, B</w:t>
      </w:r>
      <w:r w:rsidR="007302D0">
        <w:rPr>
          <w:lang w:val="en-US"/>
        </w:rPr>
        <w:t>UN: Blood Urea Nitrogen</w:t>
      </w:r>
      <w:r w:rsidRPr="00FD30A7">
        <w:rPr>
          <w:lang w:val="en-US"/>
        </w:rPr>
        <w:t xml:space="preserve">, </w:t>
      </w:r>
      <w:proofErr w:type="spellStart"/>
      <w:r w:rsidRPr="00FD30A7">
        <w:rPr>
          <w:lang w:val="en-US"/>
        </w:rPr>
        <w:t>TnT:Troponin</w:t>
      </w:r>
      <w:proofErr w:type="spellEnd"/>
      <w:r w:rsidRPr="00FD30A7">
        <w:rPr>
          <w:lang w:val="en-US"/>
        </w:rPr>
        <w:t xml:space="preserve"> T,</w:t>
      </w:r>
      <w:r w:rsidR="007302D0">
        <w:rPr>
          <w:lang w:val="en-US"/>
        </w:rPr>
        <w:t>IL-18: Intereleukin-18</w:t>
      </w:r>
      <w:r w:rsidR="00C23913">
        <w:rPr>
          <w:lang w:val="en-US"/>
        </w:rPr>
        <w:t xml:space="preserve">, ED: emergency department </w:t>
      </w:r>
      <w:r w:rsidRPr="00FD30A7">
        <w:rPr>
          <w:lang w:val="en-US"/>
        </w:rPr>
        <w:t>patients, CHF: Chronic Heart Failure</w:t>
      </w:r>
      <w:r w:rsidR="003F1337">
        <w:rPr>
          <w:lang w:val="en-US"/>
        </w:rPr>
        <w:t xml:space="preserve">, </w:t>
      </w:r>
      <w:r w:rsidRPr="00FD30A7">
        <w:rPr>
          <w:lang w:val="en-US"/>
        </w:rPr>
        <w:t xml:space="preserve">PD: </w:t>
      </w:r>
      <w:proofErr w:type="spellStart"/>
      <w:r w:rsidRPr="00FD30A7">
        <w:rPr>
          <w:lang w:val="en-US"/>
        </w:rPr>
        <w:t>Peritonreal</w:t>
      </w:r>
      <w:proofErr w:type="spellEnd"/>
      <w:r w:rsidRPr="00FD30A7">
        <w:rPr>
          <w:lang w:val="en-US"/>
        </w:rPr>
        <w:t xml:space="preserve"> </w:t>
      </w:r>
      <w:proofErr w:type="spellStart"/>
      <w:r w:rsidRPr="00FD30A7">
        <w:rPr>
          <w:lang w:val="en-US"/>
        </w:rPr>
        <w:t>dialysis,RRF</w:t>
      </w:r>
      <w:proofErr w:type="spellEnd"/>
      <w:r w:rsidRPr="00FD30A7">
        <w:rPr>
          <w:lang w:val="en-US"/>
        </w:rPr>
        <w:t>:  Residual renal function</w:t>
      </w:r>
      <w:r w:rsidR="007302D0">
        <w:rPr>
          <w:lang w:val="en-US"/>
        </w:rPr>
        <w:t xml:space="preserve">, </w:t>
      </w:r>
      <w:r w:rsidRPr="00FD30A7">
        <w:rPr>
          <w:lang w:val="en-US"/>
        </w:rPr>
        <w:t>NT-</w:t>
      </w:r>
      <w:proofErr w:type="spellStart"/>
      <w:r w:rsidRPr="00FD30A7">
        <w:rPr>
          <w:lang w:val="en-US"/>
        </w:rPr>
        <w:t>proBNP</w:t>
      </w:r>
      <w:proofErr w:type="spellEnd"/>
      <w:r w:rsidRPr="00FD30A7">
        <w:rPr>
          <w:lang w:val="en-US"/>
        </w:rPr>
        <w:t xml:space="preserve">: N-terminal pro b-type natriuretic </w:t>
      </w:r>
      <w:r w:rsidR="00C23913">
        <w:rPr>
          <w:lang w:val="en-US"/>
        </w:rPr>
        <w:t>peptide,</w:t>
      </w:r>
      <w:r w:rsidR="003B1875">
        <w:rPr>
          <w:lang w:val="en-US"/>
        </w:rPr>
        <w:t xml:space="preserve"> IL-6 : Interleukin-6 NA: Not Available.</w:t>
      </w:r>
    </w:p>
    <w:sectPr w:rsidR="00E4405A" w:rsidRPr="001003E3" w:rsidSect="00727E2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90D13"/>
    <w:multiLevelType w:val="hybridMultilevel"/>
    <w:tmpl w:val="0C4892F8"/>
    <w:lvl w:ilvl="0" w:tplc="B6A8F0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27641"/>
    <w:multiLevelType w:val="hybridMultilevel"/>
    <w:tmpl w:val="5AD89022"/>
    <w:lvl w:ilvl="0" w:tplc="1A520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458"/>
    <w:multiLevelType w:val="hybridMultilevel"/>
    <w:tmpl w:val="12D85A7A"/>
    <w:lvl w:ilvl="0" w:tplc="49801A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E024F"/>
    <w:multiLevelType w:val="hybridMultilevel"/>
    <w:tmpl w:val="6902EEF8"/>
    <w:lvl w:ilvl="0" w:tplc="D826E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E2B"/>
    <w:rsid w:val="000064E8"/>
    <w:rsid w:val="00007BB9"/>
    <w:rsid w:val="00055B93"/>
    <w:rsid w:val="000E5F4C"/>
    <w:rsid w:val="001003E3"/>
    <w:rsid w:val="001572F7"/>
    <w:rsid w:val="0018539E"/>
    <w:rsid w:val="001D7E92"/>
    <w:rsid w:val="002437A9"/>
    <w:rsid w:val="002F2AF2"/>
    <w:rsid w:val="0031404B"/>
    <w:rsid w:val="00360050"/>
    <w:rsid w:val="0039642B"/>
    <w:rsid w:val="003B1875"/>
    <w:rsid w:val="003F1337"/>
    <w:rsid w:val="00542325"/>
    <w:rsid w:val="00574C3E"/>
    <w:rsid w:val="00585C7B"/>
    <w:rsid w:val="005953D1"/>
    <w:rsid w:val="005E1E3D"/>
    <w:rsid w:val="005E2C2A"/>
    <w:rsid w:val="00611387"/>
    <w:rsid w:val="006612C1"/>
    <w:rsid w:val="00727E2B"/>
    <w:rsid w:val="007302D0"/>
    <w:rsid w:val="00771700"/>
    <w:rsid w:val="007C36DD"/>
    <w:rsid w:val="007F07F3"/>
    <w:rsid w:val="00807760"/>
    <w:rsid w:val="00841B89"/>
    <w:rsid w:val="008B67BE"/>
    <w:rsid w:val="00933F70"/>
    <w:rsid w:val="00934D64"/>
    <w:rsid w:val="009464E9"/>
    <w:rsid w:val="009B3BAD"/>
    <w:rsid w:val="009E08A6"/>
    <w:rsid w:val="00A777F5"/>
    <w:rsid w:val="00A92087"/>
    <w:rsid w:val="00A9329F"/>
    <w:rsid w:val="00BE4DB3"/>
    <w:rsid w:val="00C23913"/>
    <w:rsid w:val="00C65AD0"/>
    <w:rsid w:val="00CE6D6E"/>
    <w:rsid w:val="00D04D6F"/>
    <w:rsid w:val="00D4668D"/>
    <w:rsid w:val="00DF046B"/>
    <w:rsid w:val="00DF6A31"/>
    <w:rsid w:val="00E24740"/>
    <w:rsid w:val="00E3006C"/>
    <w:rsid w:val="00E4405A"/>
    <w:rsid w:val="00F2182C"/>
    <w:rsid w:val="00F34419"/>
    <w:rsid w:val="00F4090D"/>
    <w:rsid w:val="00F81020"/>
    <w:rsid w:val="00FD30A7"/>
    <w:rsid w:val="00FE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E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1C84-1225-456B-A592-DB7DFFA7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7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tsika</cp:lastModifiedBy>
  <cp:revision>2</cp:revision>
  <cp:lastPrinted>2019-03-22T14:45:00Z</cp:lastPrinted>
  <dcterms:created xsi:type="dcterms:W3CDTF">2019-03-22T15:48:00Z</dcterms:created>
  <dcterms:modified xsi:type="dcterms:W3CDTF">2019-03-22T15:48:00Z</dcterms:modified>
</cp:coreProperties>
</file>